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9A5D66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77777777" w:rsidR="00D15D12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604D722D" w14:textId="1DA64B2C" w:rsidR="00262F3D" w:rsidRDefault="00262F3D" w:rsidP="00262F3D">
            <w:pPr>
              <w:pStyle w:val="ListParagraph"/>
              <w:numPr>
                <w:ilvl w:val="0"/>
                <w:numId w:val="3"/>
              </w:numPr>
              <w:tabs>
                <w:tab w:val="left" w:pos="570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62F3D">
              <w:rPr>
                <w:rFonts w:ascii="Calibri" w:hAnsi="Calibri" w:cs="Calibri"/>
                <w:b/>
                <w:sz w:val="22"/>
                <w:szCs w:val="22"/>
              </w:rPr>
              <w:t xml:space="preserve">I am currently residing in </w:t>
            </w:r>
            <w:r w:rsidR="00EE4C67">
              <w:rPr>
                <w:rFonts w:ascii="Calibri" w:hAnsi="Calibri" w:cs="Calibri"/>
                <w:b/>
                <w:sz w:val="22"/>
                <w:szCs w:val="22"/>
              </w:rPr>
              <w:t>the country of assignment</w:t>
            </w:r>
          </w:p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97BE" w14:textId="77777777" w:rsidR="00064015" w:rsidRDefault="00064015">
      <w:r>
        <w:separator/>
      </w:r>
    </w:p>
  </w:endnote>
  <w:endnote w:type="continuationSeparator" w:id="0">
    <w:p w14:paraId="20D53427" w14:textId="77777777" w:rsidR="00064015" w:rsidRDefault="00064015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E40E" w14:textId="77777777" w:rsidR="00064015" w:rsidRDefault="00064015">
      <w:r>
        <w:separator/>
      </w:r>
    </w:p>
  </w:footnote>
  <w:footnote w:type="continuationSeparator" w:id="0">
    <w:p w14:paraId="1C5CE142" w14:textId="77777777" w:rsidR="00064015" w:rsidRDefault="0006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IogRbkub0nUX97m+pI7b6X6plWN4Nkqdy02ic++37bb+UilPEZcHPinbeKPp84ALkCy7PmpMhuHgvxzJ1JqcQ==" w:salt="fLDxhcveRq4NTFVYp6Td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64015"/>
    <w:rsid w:val="000760E2"/>
    <w:rsid w:val="000A467E"/>
    <w:rsid w:val="0010555A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674F9"/>
    <w:rsid w:val="003807B6"/>
    <w:rsid w:val="003B058E"/>
    <w:rsid w:val="003E199B"/>
    <w:rsid w:val="00403D5F"/>
    <w:rsid w:val="00451622"/>
    <w:rsid w:val="004608DC"/>
    <w:rsid w:val="004A7B3D"/>
    <w:rsid w:val="00555D76"/>
    <w:rsid w:val="005607FB"/>
    <w:rsid w:val="00590625"/>
    <w:rsid w:val="00590943"/>
    <w:rsid w:val="005C0621"/>
    <w:rsid w:val="005E0B21"/>
    <w:rsid w:val="005E72A8"/>
    <w:rsid w:val="00611047"/>
    <w:rsid w:val="00661A01"/>
    <w:rsid w:val="006830D0"/>
    <w:rsid w:val="006B3B26"/>
    <w:rsid w:val="006C3AC3"/>
    <w:rsid w:val="0081636B"/>
    <w:rsid w:val="008279C1"/>
    <w:rsid w:val="00862DE2"/>
    <w:rsid w:val="00873A59"/>
    <w:rsid w:val="00874FAA"/>
    <w:rsid w:val="00897F43"/>
    <w:rsid w:val="008C75E9"/>
    <w:rsid w:val="008D22D0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14880"/>
    <w:rsid w:val="00B506A5"/>
    <w:rsid w:val="00B73ED2"/>
    <w:rsid w:val="00C23B29"/>
    <w:rsid w:val="00C53242"/>
    <w:rsid w:val="00C75B94"/>
    <w:rsid w:val="00CC2471"/>
    <w:rsid w:val="00CC2614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EE4C67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8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ABDULLOEVA Mahbuba (EEAS-DUSHANBE)</cp:lastModifiedBy>
  <cp:revision>2</cp:revision>
  <cp:lastPrinted>2023-06-08T13:54:00Z</cp:lastPrinted>
  <dcterms:created xsi:type="dcterms:W3CDTF">2026-04-24T10:11:00Z</dcterms:created>
  <dcterms:modified xsi:type="dcterms:W3CDTF">2026-04-24T10:11:00Z</dcterms:modified>
</cp:coreProperties>
</file>